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196079" w:rsidRDefault="00B06820" w:rsidP="001960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>
        <w:rPr>
          <w:rFonts w:ascii="Times New Roman" w:eastAsia="Times New Roman" w:hAnsi="Times New Roman"/>
          <w:sz w:val="29"/>
          <w:szCs w:val="29"/>
        </w:rPr>
        <w:br/>
        <w:t>№</w:t>
      </w:r>
      <w:r w:rsidR="006A7F24">
        <w:rPr>
          <w:rFonts w:ascii="Times New Roman" w:eastAsia="Times New Roman" w:hAnsi="Times New Roman"/>
          <w:sz w:val="29"/>
          <w:szCs w:val="29"/>
        </w:rPr>
        <w:t xml:space="preserve"> 11</w:t>
      </w:r>
      <w:r>
        <w:rPr>
          <w:rFonts w:ascii="Times New Roman" w:eastAsia="Times New Roman" w:hAnsi="Times New Roman"/>
          <w:sz w:val="29"/>
          <w:szCs w:val="29"/>
        </w:rPr>
        <w:t xml:space="preserve">/ </w:t>
      </w:r>
      <w:r>
        <w:rPr>
          <w:rFonts w:ascii="Times New Roman" w:eastAsia="Times New Roman" w:hAnsi="Times New Roman"/>
          <w:sz w:val="29"/>
          <w:szCs w:val="29"/>
          <w:lang w:val="en-US"/>
        </w:rPr>
        <w:t>07.0</w:t>
      </w:r>
      <w:r>
        <w:rPr>
          <w:rFonts w:ascii="Times New Roman" w:eastAsia="Times New Roman" w:hAnsi="Times New Roman"/>
          <w:sz w:val="29"/>
          <w:szCs w:val="29"/>
        </w:rPr>
        <w:t>5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229"/>
        <w:gridCol w:w="5827"/>
      </w:tblGrid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лиева Далакманск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ОТСЪСТВАХА: 0</w:t>
      </w:r>
    </w:p>
    <w:p w:rsidR="00196079" w:rsidRPr="006A7F24" w:rsidRDefault="00196079" w:rsidP="006A7F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AA67E8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.00 часа и председателствано от  Председателя на РИК Добрич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Добромир Добрев.</w:t>
      </w:r>
    </w:p>
    <w:p w:rsidR="00196079" w:rsidRPr="006A7F24" w:rsidRDefault="00196079" w:rsidP="00AA67E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ED41C8" w:rsidRPr="006A7F24" w:rsidRDefault="00ED41C8" w:rsidP="00E455F7">
      <w:pPr>
        <w:pStyle w:val="a8"/>
        <w:numPr>
          <w:ilvl w:val="0"/>
          <w:numId w:val="1"/>
        </w:numPr>
        <w:spacing w:after="0" w:line="0" w:lineRule="atLeast"/>
        <w:ind w:hanging="436"/>
        <w:jc w:val="both"/>
        <w:rPr>
          <w:color w:val="333333"/>
        </w:rPr>
      </w:pPr>
      <w:r w:rsidRPr="006A7F24">
        <w:rPr>
          <w:color w:val="333333"/>
        </w:rPr>
        <w:lastRenderedPageBreak/>
        <w:t>Промяна в състава на СИК в Община Крушари.</w:t>
      </w:r>
    </w:p>
    <w:p w:rsidR="00ED41C8" w:rsidRPr="006A7F24" w:rsidRDefault="00ED41C8" w:rsidP="00E455F7">
      <w:pPr>
        <w:pStyle w:val="a7"/>
        <w:numPr>
          <w:ilvl w:val="0"/>
          <w:numId w:val="1"/>
        </w:numPr>
        <w:spacing w:after="160" w:line="0" w:lineRule="atLeast"/>
        <w:ind w:hanging="436"/>
        <w:jc w:val="both"/>
      </w:pPr>
      <w:r w:rsidRPr="006A7F24">
        <w:t>Промяна в състава на СИК в Община Генерал Тошево.</w:t>
      </w:r>
    </w:p>
    <w:p w:rsidR="00ED41C8" w:rsidRDefault="00ED41C8" w:rsidP="00E455F7">
      <w:pPr>
        <w:pStyle w:val="a7"/>
        <w:numPr>
          <w:ilvl w:val="0"/>
          <w:numId w:val="1"/>
        </w:numPr>
        <w:spacing w:after="160" w:line="0" w:lineRule="atLeast"/>
        <w:ind w:hanging="436"/>
        <w:jc w:val="both"/>
      </w:pPr>
      <w:r w:rsidRPr="006A7F24">
        <w:t>Промяна в състава на СИК в Община Добрич.</w:t>
      </w:r>
    </w:p>
    <w:p w:rsidR="00E455F7" w:rsidRPr="00E455F7" w:rsidRDefault="00E455F7" w:rsidP="00E455F7">
      <w:pPr>
        <w:pStyle w:val="a7"/>
        <w:numPr>
          <w:ilvl w:val="0"/>
          <w:numId w:val="1"/>
        </w:numPr>
        <w:spacing w:after="160" w:line="0" w:lineRule="atLeast"/>
        <w:ind w:hanging="436"/>
        <w:jc w:val="both"/>
      </w:pPr>
      <w:r w:rsidRPr="00E455F7">
        <w:t>Промяна в състава на СИК в Община Добричка.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очка първа от дневния ред :</w:t>
      </w:r>
    </w:p>
    <w:p w:rsidR="00735E6A" w:rsidRPr="006A7F24" w:rsidRDefault="00735E6A" w:rsidP="00E455F7">
      <w:p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7F24">
        <w:rPr>
          <w:rFonts w:ascii="Times New Roman" w:hAnsi="Times New Roman" w:cs="Times New Roman"/>
          <w:color w:val="333333"/>
          <w:sz w:val="24"/>
          <w:szCs w:val="24"/>
        </w:rPr>
        <w:t>Промяна в състава на СИК в Община Крушари</w:t>
      </w:r>
    </w:p>
    <w:p w:rsidR="00196079" w:rsidRPr="006A7F24" w:rsidRDefault="00196079" w:rsidP="00E455F7">
      <w:pPr>
        <w:spacing w:before="100" w:beforeAutospacing="1" w:after="100" w:afterAutospacing="1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196079" w:rsidRPr="006A7F24" w:rsidRDefault="00196079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735E6A" w:rsidRPr="006A7F24" w:rsidRDefault="00735E6A" w:rsidP="00AA67E8">
      <w:pPr>
        <w:pStyle w:val="a8"/>
        <w:spacing w:after="0"/>
        <w:jc w:val="both"/>
        <w:rPr>
          <w:color w:val="333333"/>
        </w:rPr>
      </w:pPr>
      <w:r w:rsidRPr="006A7F24">
        <w:rPr>
          <w:color w:val="333333"/>
        </w:rPr>
        <w:t>Заменя членове от състава на „ОП - ВМРО“  в посочените в предложението секционни избирателни комисии в Община Крушари, както следва:</w:t>
      </w:r>
    </w:p>
    <w:p w:rsidR="00735E6A" w:rsidRPr="006A7F24" w:rsidRDefault="00735E6A" w:rsidP="00AA67E8">
      <w:pPr>
        <w:pStyle w:val="a8"/>
        <w:spacing w:after="0"/>
        <w:jc w:val="both"/>
        <w:rPr>
          <w:color w:val="333333"/>
        </w:rPr>
      </w:pPr>
    </w:p>
    <w:p w:rsidR="00735E6A" w:rsidRPr="006A7F24" w:rsidRDefault="00735E6A" w:rsidP="006A7F2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7F24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735E6A" w:rsidRPr="006A7F24" w:rsidRDefault="00735E6A" w:rsidP="006A7F2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700"/>
        <w:gridCol w:w="1492"/>
      </w:tblGrid>
      <w:tr w:rsidR="00735E6A" w:rsidRPr="006A7F24" w:rsidTr="00735E6A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35E6A" w:rsidRPr="006A7F24" w:rsidTr="00735E6A">
        <w:trPr>
          <w:trHeight w:val="216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0000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Великов Нейче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735E6A" w:rsidRPr="006A7F24" w:rsidRDefault="00735E6A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E6A" w:rsidRPr="006A7F24" w:rsidRDefault="00735E6A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24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3700"/>
        <w:gridCol w:w="1492"/>
      </w:tblGrid>
      <w:tr w:rsidR="00735E6A" w:rsidRPr="006A7F24" w:rsidTr="00735E6A">
        <w:trPr>
          <w:trHeight w:val="31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35E6A" w:rsidRPr="006A7F24" w:rsidTr="00735E6A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0000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Стоянов Александр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735E6A" w:rsidRPr="006A7F24" w:rsidRDefault="00735E6A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E6A" w:rsidRPr="006A7F24" w:rsidRDefault="00735E6A" w:rsidP="006A7F24">
      <w:pPr>
        <w:pStyle w:val="a8"/>
        <w:spacing w:after="0"/>
        <w:jc w:val="both"/>
        <w:rPr>
          <w:color w:val="333333"/>
        </w:rPr>
      </w:pPr>
      <w:r w:rsidRPr="006A7F24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35E6A" w:rsidRPr="006A7F24" w:rsidRDefault="00735E6A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AA67E8" w:rsidRDefault="00AA67E8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AA67E8" w:rsidRDefault="00AA67E8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AA67E8" w:rsidRDefault="00AA67E8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2913C5" w:rsidRDefault="002913C5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2913C5" w:rsidRDefault="002913C5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2913C5" w:rsidRDefault="002913C5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196079" w:rsidRPr="006A7F24" w:rsidRDefault="00196079" w:rsidP="006A7F24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lastRenderedPageBreak/>
        <w:t>По точка втора от дневния ред</w:t>
      </w:r>
    </w:p>
    <w:p w:rsidR="00735E6A" w:rsidRPr="006A7F24" w:rsidRDefault="00735E6A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735E6A" w:rsidRPr="006A7F24" w:rsidRDefault="00735E6A" w:rsidP="006A7F24">
      <w:pPr>
        <w:pStyle w:val="a7"/>
        <w:spacing w:after="160" w:line="0" w:lineRule="atLeast"/>
        <w:ind w:left="142"/>
        <w:jc w:val="both"/>
      </w:pPr>
      <w:r w:rsidRPr="006A7F24">
        <w:t>Промяна в състава на СИК в Община Генерал Тошево.</w:t>
      </w:r>
    </w:p>
    <w:p w:rsidR="00196079" w:rsidRPr="006A7F24" w:rsidRDefault="00196079" w:rsidP="00AA67E8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196079" w:rsidRPr="006A7F24" w:rsidRDefault="00196079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735E6A" w:rsidRPr="006A7F24" w:rsidRDefault="00735E6A" w:rsidP="006A7F24">
      <w:pPr>
        <w:pStyle w:val="a8"/>
        <w:spacing w:after="0"/>
        <w:jc w:val="both"/>
        <w:rPr>
          <w:color w:val="333333"/>
        </w:rPr>
      </w:pPr>
    </w:p>
    <w:p w:rsidR="00735E6A" w:rsidRPr="006A7F24" w:rsidRDefault="00735E6A" w:rsidP="006A7F24">
      <w:pPr>
        <w:pStyle w:val="a8"/>
        <w:spacing w:after="0"/>
        <w:jc w:val="both"/>
        <w:rPr>
          <w:color w:val="333333"/>
        </w:rPr>
      </w:pPr>
      <w:r w:rsidRPr="006A7F24">
        <w:rPr>
          <w:color w:val="333333"/>
        </w:rPr>
        <w:t>Заменя членове от състава на „ОП - ВМРО“  в посочените в предложението секционни избирателни комисии в Община Генерал Тошево, както следва:</w:t>
      </w:r>
    </w:p>
    <w:p w:rsidR="00735E6A" w:rsidRPr="006A7F24" w:rsidRDefault="00735E6A" w:rsidP="006A7F24">
      <w:pPr>
        <w:pStyle w:val="a8"/>
        <w:spacing w:after="0"/>
        <w:jc w:val="both"/>
        <w:rPr>
          <w:color w:val="333333"/>
        </w:rPr>
      </w:pPr>
    </w:p>
    <w:p w:rsidR="00735E6A" w:rsidRPr="006A7F24" w:rsidRDefault="00735E6A" w:rsidP="006A7F2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7F24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2800"/>
        <w:gridCol w:w="1531"/>
      </w:tblGrid>
      <w:tr w:rsidR="00735E6A" w:rsidRPr="006A7F24" w:rsidTr="00735E6A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35E6A" w:rsidRPr="006A7F24" w:rsidTr="00735E6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1200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Вълчев Димитр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735E6A" w:rsidRPr="006A7F24" w:rsidRDefault="00735E6A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E6A" w:rsidRPr="006A7F24" w:rsidRDefault="00735E6A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24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90"/>
        <w:gridCol w:w="2800"/>
        <w:gridCol w:w="1531"/>
      </w:tblGrid>
      <w:tr w:rsidR="00735E6A" w:rsidRPr="006A7F24" w:rsidTr="00735E6A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735E6A" w:rsidRPr="006A7F24" w:rsidTr="00735E6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12000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Илиева Георгие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5E6A" w:rsidRPr="006A7F24" w:rsidRDefault="00735E6A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735E6A" w:rsidRPr="006A7F24" w:rsidRDefault="00735E6A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E6A" w:rsidRPr="006A7F24" w:rsidRDefault="00735E6A" w:rsidP="006A7F24">
      <w:pPr>
        <w:pStyle w:val="a8"/>
        <w:spacing w:after="0"/>
        <w:jc w:val="both"/>
        <w:rPr>
          <w:color w:val="333333"/>
        </w:rPr>
      </w:pPr>
      <w:r w:rsidRPr="006A7F24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35E6A" w:rsidRPr="006A7F24" w:rsidRDefault="00735E6A" w:rsidP="006A7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Default="00AA67E8" w:rsidP="00AA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96079" w:rsidRPr="006A7F24" w:rsidRDefault="00196079" w:rsidP="00AA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196079" w:rsidRPr="006A7F24" w:rsidRDefault="00196079" w:rsidP="006A7F24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 трета от дневния ред</w:t>
      </w:r>
    </w:p>
    <w:p w:rsidR="00735E6A" w:rsidRPr="006A7F24" w:rsidRDefault="00735E6A" w:rsidP="006A7F24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E6A" w:rsidRPr="006A7F24" w:rsidRDefault="00735E6A" w:rsidP="00AA67E8">
      <w:pPr>
        <w:spacing w:line="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7F24">
        <w:rPr>
          <w:rFonts w:ascii="Times New Roman" w:hAnsi="Times New Roman" w:cs="Times New Roman"/>
          <w:sz w:val="24"/>
          <w:szCs w:val="24"/>
        </w:rPr>
        <w:t>Промяна в състава на СИК в Община Добрич.</w:t>
      </w:r>
    </w:p>
    <w:p w:rsidR="00196079" w:rsidRPr="006A7F24" w:rsidRDefault="00AA67E8" w:rsidP="00AA67E8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ед</w:t>
      </w:r>
      <w:r w:rsidR="00196079"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ени разисквания и констатация </w:t>
      </w:r>
      <w:r w:rsidR="00196079"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AA67E8" w:rsidRDefault="00AA67E8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AA67E8" w:rsidRDefault="00AA67E8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AA67E8" w:rsidRDefault="00AA67E8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AA67E8" w:rsidRDefault="00AA67E8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96079" w:rsidRPr="006A7F24" w:rsidRDefault="00196079" w:rsidP="00AA67E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871E67" w:rsidRPr="006A7F24" w:rsidRDefault="00871E67" w:rsidP="006A7F24">
      <w:pPr>
        <w:pStyle w:val="a8"/>
        <w:spacing w:after="0"/>
        <w:jc w:val="both"/>
      </w:pPr>
    </w:p>
    <w:p w:rsidR="00871E67" w:rsidRPr="006A7F24" w:rsidRDefault="00871E67" w:rsidP="006A7F2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color w:val="333333"/>
        </w:rPr>
      </w:pPr>
      <w:r w:rsidRPr="006A7F24">
        <w:rPr>
          <w:color w:val="333333"/>
        </w:rPr>
        <w:t>Заменя членове от състава на „ПП ГЕРБ“  в посочените в предложението секционни избирателни комисии в Община Добрич, както следва:</w:t>
      </w:r>
    </w:p>
    <w:p w:rsidR="00871E67" w:rsidRPr="006A7F24" w:rsidRDefault="00871E67" w:rsidP="006A7F2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7F24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804"/>
        <w:gridCol w:w="3735"/>
        <w:gridCol w:w="884"/>
      </w:tblGrid>
      <w:tr w:rsidR="00871E67" w:rsidRPr="006A7F24" w:rsidTr="00871E6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Иванова Апостолов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вянка Георгиева Михайлов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а Петрова Нейчев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 Петров Атанасов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Йорданова Георгиев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1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а Христова Тодорова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871E67" w:rsidRPr="006A7F24" w:rsidRDefault="00871E67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1E67" w:rsidRPr="006A7F24" w:rsidRDefault="00871E67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24"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804"/>
        <w:gridCol w:w="3260"/>
        <w:gridCol w:w="1326"/>
      </w:tblGrid>
      <w:tr w:rsidR="00871E67" w:rsidRPr="006A7F24" w:rsidTr="00871E67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епа Цветкова Стоян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Иванов Георгие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 Коева Павл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8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аркова Атанас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1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Иванова Никол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871E67" w:rsidRPr="006A7F24" w:rsidTr="00871E67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1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Стефанова Тодоров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</w:tbl>
    <w:p w:rsidR="00871E67" w:rsidRPr="006A7F24" w:rsidRDefault="00871E67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1E67" w:rsidRPr="006A7F24" w:rsidRDefault="00871E67" w:rsidP="006A7F24">
      <w:pPr>
        <w:pStyle w:val="a8"/>
        <w:numPr>
          <w:ilvl w:val="0"/>
          <w:numId w:val="2"/>
        </w:numPr>
        <w:spacing w:after="0"/>
        <w:ind w:left="0" w:firstLine="0"/>
        <w:jc w:val="both"/>
        <w:rPr>
          <w:color w:val="333333"/>
        </w:rPr>
      </w:pPr>
      <w:r w:rsidRPr="006A7F24">
        <w:rPr>
          <w:color w:val="333333"/>
        </w:rPr>
        <w:t>Заменя членове от състава на „ОП - ВМРО“  в посочените в предложението секционни избирателни комисии в Община Добрич, както следва:</w:t>
      </w:r>
    </w:p>
    <w:p w:rsidR="00871E67" w:rsidRDefault="00871E67" w:rsidP="006A7F24">
      <w:pPr>
        <w:pStyle w:val="a8"/>
        <w:spacing w:after="0"/>
        <w:jc w:val="both"/>
        <w:rPr>
          <w:color w:val="333333"/>
        </w:rPr>
      </w:pPr>
    </w:p>
    <w:p w:rsidR="00AA67E8" w:rsidRDefault="00AA67E8" w:rsidP="006A7F24">
      <w:pPr>
        <w:pStyle w:val="a8"/>
        <w:spacing w:after="0"/>
        <w:jc w:val="both"/>
        <w:rPr>
          <w:color w:val="333333"/>
        </w:rPr>
      </w:pPr>
    </w:p>
    <w:p w:rsidR="00AA67E8" w:rsidRPr="006A7F24" w:rsidRDefault="00AA67E8" w:rsidP="006A7F24">
      <w:pPr>
        <w:pStyle w:val="a8"/>
        <w:spacing w:after="0"/>
        <w:jc w:val="both"/>
        <w:rPr>
          <w:color w:val="333333"/>
        </w:rPr>
      </w:pPr>
    </w:p>
    <w:p w:rsidR="00871E67" w:rsidRPr="006A7F24" w:rsidRDefault="00871E67" w:rsidP="006A7F2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7F24"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137"/>
        <w:gridCol w:w="3402"/>
        <w:gridCol w:w="1560"/>
      </w:tblGrid>
      <w:tr w:rsidR="00871E67" w:rsidRPr="006A7F24" w:rsidTr="002913C5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71E67" w:rsidRPr="006A7F24" w:rsidTr="002913C5">
        <w:trPr>
          <w:trHeight w:val="38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828000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Колева Тодо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8280002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Маринова Даска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</w:t>
            </w:r>
            <w:r w:rsidRPr="002913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на Георгиева Рай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7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Димитрова Андре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11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й Иванов Мат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871E67" w:rsidRPr="006A7F24" w:rsidRDefault="00871E67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67E8" w:rsidRDefault="00AA67E8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E8" w:rsidRDefault="00AA67E8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E8" w:rsidRDefault="00AA67E8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7E8" w:rsidRDefault="00AA67E8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67" w:rsidRPr="006A7F24" w:rsidRDefault="00871E67" w:rsidP="006A7F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24">
        <w:rPr>
          <w:rFonts w:ascii="Times New Roman" w:hAnsi="Times New Roman" w:cs="Times New Roman"/>
          <w:b/>
          <w:sz w:val="24"/>
          <w:szCs w:val="24"/>
        </w:rPr>
        <w:lastRenderedPageBreak/>
        <w:t>Б.  Да се назначи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96"/>
        <w:gridCol w:w="3543"/>
        <w:gridCol w:w="1560"/>
      </w:tblGrid>
      <w:tr w:rsidR="00871E67" w:rsidRPr="006A7F24" w:rsidTr="002913C5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8280001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а Тодорова Кол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8280002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ина Маринова Даскал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5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</w:t>
            </w:r>
            <w:r w:rsidRPr="002913C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на Георгиева Райк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0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Димитрова Димит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  <w:tr w:rsidR="00871E67" w:rsidRPr="006A7F24" w:rsidTr="002913C5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0828001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й Иванов Мате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E67" w:rsidRPr="006A7F24" w:rsidRDefault="00871E67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ОП-ВМРО</w:t>
            </w:r>
          </w:p>
        </w:tc>
      </w:tr>
    </w:tbl>
    <w:p w:rsidR="00871E67" w:rsidRPr="006A7F24" w:rsidRDefault="00871E67" w:rsidP="006A7F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71E67" w:rsidRPr="006A7F24" w:rsidRDefault="00871E67" w:rsidP="006A7F24">
      <w:pPr>
        <w:pStyle w:val="a8"/>
        <w:spacing w:after="0"/>
        <w:jc w:val="both"/>
        <w:rPr>
          <w:color w:val="333333"/>
        </w:rPr>
      </w:pPr>
      <w:r w:rsidRPr="006A7F24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871E67" w:rsidRPr="006A7F24" w:rsidRDefault="00871E67" w:rsidP="006A7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E67" w:rsidRPr="006A7F24" w:rsidRDefault="00871E67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6A7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E455F7" w:rsidRPr="006A7F24" w:rsidRDefault="00E455F7" w:rsidP="00E455F7">
      <w:pPr>
        <w:pStyle w:val="a7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По точка четвърта</w:t>
      </w:r>
      <w:r w:rsidRPr="006A7F24">
        <w:rPr>
          <w:b/>
          <w:u w:val="single"/>
        </w:rPr>
        <w:t xml:space="preserve"> от дневния ред</w:t>
      </w:r>
    </w:p>
    <w:p w:rsidR="00196079" w:rsidRDefault="00E455F7" w:rsidP="002913C5">
      <w:pPr>
        <w:spacing w:before="100" w:beforeAutospacing="1" w:after="100" w:afterAutospacing="1" w:line="240" w:lineRule="auto"/>
        <w:ind w:left="142" w:firstLine="218"/>
        <w:rPr>
          <w:rFonts w:ascii="Times New Roman" w:hAnsi="Times New Roman" w:cs="Times New Roman"/>
          <w:sz w:val="24"/>
          <w:szCs w:val="24"/>
          <w:lang w:val="en-US"/>
        </w:rPr>
      </w:pPr>
      <w:r w:rsidRPr="00E455F7">
        <w:rPr>
          <w:rFonts w:ascii="Times New Roman" w:hAnsi="Times New Roman" w:cs="Times New Roman"/>
          <w:sz w:val="24"/>
          <w:szCs w:val="24"/>
        </w:rPr>
        <w:t>Промяна в състава на СИК в Община Добричка</w:t>
      </w:r>
      <w:r w:rsidRPr="00E455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13C5" w:rsidRDefault="002913C5" w:rsidP="002913C5">
      <w:pPr>
        <w:spacing w:before="100" w:beforeAutospacing="1" w:after="100" w:afterAutospacing="1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ед</w:t>
      </w: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820" w:rsidRDefault="00B06820" w:rsidP="00E455F7">
      <w:pPr>
        <w:pStyle w:val="a8"/>
        <w:spacing w:after="0"/>
        <w:jc w:val="center"/>
      </w:pPr>
    </w:p>
    <w:p w:rsidR="00B06820" w:rsidRDefault="00B06820" w:rsidP="00E455F7">
      <w:pPr>
        <w:pStyle w:val="a8"/>
        <w:spacing w:after="0"/>
        <w:jc w:val="center"/>
      </w:pPr>
    </w:p>
    <w:p w:rsidR="00B06820" w:rsidRDefault="00B06820" w:rsidP="00E455F7">
      <w:pPr>
        <w:pStyle w:val="a8"/>
        <w:spacing w:after="0"/>
        <w:jc w:val="center"/>
      </w:pPr>
    </w:p>
    <w:p w:rsidR="00E455F7" w:rsidRDefault="00E455F7" w:rsidP="00E455F7">
      <w:pPr>
        <w:pStyle w:val="a8"/>
        <w:spacing w:after="0"/>
        <w:jc w:val="center"/>
        <w:rPr>
          <w:rStyle w:val="a9"/>
          <w:color w:val="333333"/>
        </w:rPr>
      </w:pPr>
      <w:r>
        <w:rPr>
          <w:rStyle w:val="a9"/>
          <w:color w:val="333333"/>
        </w:rPr>
        <w:t>Р Е Ш И:</w:t>
      </w:r>
    </w:p>
    <w:p w:rsidR="00E455F7" w:rsidRDefault="00E455F7" w:rsidP="00E455F7">
      <w:pPr>
        <w:pStyle w:val="a8"/>
        <w:spacing w:after="0"/>
        <w:jc w:val="center"/>
      </w:pPr>
    </w:p>
    <w:p w:rsidR="00E455F7" w:rsidRDefault="00E455F7" w:rsidP="00E455F7">
      <w:pPr>
        <w:pStyle w:val="a8"/>
        <w:numPr>
          <w:ilvl w:val="0"/>
          <w:numId w:val="3"/>
        </w:numPr>
        <w:spacing w:after="0"/>
        <w:ind w:left="426"/>
        <w:jc w:val="both"/>
        <w:rPr>
          <w:color w:val="333333"/>
        </w:rPr>
      </w:pPr>
      <w:r>
        <w:rPr>
          <w:color w:val="333333"/>
        </w:rPr>
        <w:t>Заменя членове от състава на „ОП - ВМРО“  в посочените в предложението секционни избирателни комисии в Община Добричка, както следва:</w:t>
      </w:r>
    </w:p>
    <w:p w:rsidR="00E455F7" w:rsidRDefault="00E455F7" w:rsidP="00E455F7">
      <w:pPr>
        <w:pStyle w:val="a8"/>
        <w:spacing w:after="0"/>
        <w:jc w:val="both"/>
        <w:rPr>
          <w:color w:val="333333"/>
        </w:rPr>
      </w:pPr>
    </w:p>
    <w:p w:rsidR="00E455F7" w:rsidRDefault="00E455F7" w:rsidP="00E455F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2913C5" w:rsidRDefault="002913C5" w:rsidP="00E455F7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80"/>
        <w:gridCol w:w="1855"/>
      </w:tblGrid>
      <w:tr w:rsidR="00E455F7" w:rsidTr="00E455F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E455F7" w:rsidTr="00E455F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5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н Паскалев Кир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- ВМРО</w:t>
            </w:r>
          </w:p>
        </w:tc>
      </w:tr>
      <w:tr w:rsidR="00E455F7" w:rsidTr="00E455F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5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йло Иванов Алексие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  <w:tr w:rsidR="00E455F7" w:rsidTr="00E455F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6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 Антонов Тоне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</w:tr>
    </w:tbl>
    <w:p w:rsidR="00E455F7" w:rsidRDefault="00E455F7" w:rsidP="00E455F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55F7" w:rsidRDefault="00E455F7" w:rsidP="00E455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. Да се назначи:</w:t>
      </w:r>
    </w:p>
    <w:tbl>
      <w:tblPr>
        <w:tblW w:w="8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04"/>
        <w:gridCol w:w="3480"/>
        <w:gridCol w:w="1855"/>
        <w:gridCol w:w="445"/>
      </w:tblGrid>
      <w:tr w:rsidR="00E455F7" w:rsidTr="00E455F7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  <w:tc>
          <w:tcPr>
            <w:tcW w:w="445" w:type="dxa"/>
            <w:noWrap/>
            <w:vAlign w:val="bottom"/>
            <w:hideMark/>
          </w:tcPr>
          <w:p w:rsidR="00E455F7" w:rsidRDefault="00E4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5F7" w:rsidTr="00E455F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5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ла Великова Димитров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  <w:tc>
          <w:tcPr>
            <w:tcW w:w="445" w:type="dxa"/>
            <w:noWrap/>
            <w:vAlign w:val="bottom"/>
            <w:hideMark/>
          </w:tcPr>
          <w:p w:rsidR="00E455F7" w:rsidRDefault="00E4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5F7" w:rsidTr="00E455F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5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ка Илиева Гелеменс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  <w:tc>
          <w:tcPr>
            <w:tcW w:w="445" w:type="dxa"/>
            <w:noWrap/>
            <w:vAlign w:val="bottom"/>
            <w:hideMark/>
          </w:tcPr>
          <w:p w:rsidR="00E455F7" w:rsidRDefault="00E4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5F7" w:rsidTr="00E455F7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50006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йка Цветкова Бакърджиев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55F7" w:rsidRDefault="00E4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- ВМРО</w:t>
            </w:r>
          </w:p>
        </w:tc>
        <w:tc>
          <w:tcPr>
            <w:tcW w:w="445" w:type="dxa"/>
            <w:noWrap/>
            <w:vAlign w:val="bottom"/>
            <w:hideMark/>
          </w:tcPr>
          <w:p w:rsidR="00E455F7" w:rsidRDefault="00E4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55F7" w:rsidRDefault="00E455F7" w:rsidP="00E455F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E455F7" w:rsidRDefault="00E455F7" w:rsidP="00E455F7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E455F7" w:rsidRDefault="00E455F7" w:rsidP="00E45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F7" w:rsidRPr="006A7F24" w:rsidRDefault="00E455F7" w:rsidP="00E4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Гласували: 15 членове на РИК: </w:t>
      </w:r>
    </w:p>
    <w:p w:rsidR="00E455F7" w:rsidRPr="006A7F24" w:rsidRDefault="00E455F7" w:rsidP="00E4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5F7" w:rsidRPr="006A7F24" w:rsidRDefault="00E455F7" w:rsidP="00E4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 15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E455F7" w:rsidRPr="006A7F24" w:rsidRDefault="00E455F7" w:rsidP="00E455F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-0 </w:t>
      </w:r>
    </w:p>
    <w:p w:rsidR="00E455F7" w:rsidRPr="00E455F7" w:rsidRDefault="00E455F7" w:rsidP="001960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196079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иквам следващото заседание на </w:t>
      </w:r>
      <w:r w:rsidR="00B06820" w:rsidRPr="00B06820">
        <w:rPr>
          <w:rFonts w:ascii="Times New Roman" w:eastAsia="Times New Roman" w:hAnsi="Times New Roman"/>
          <w:sz w:val="24"/>
          <w:szCs w:val="24"/>
        </w:rPr>
        <w:t>09</w:t>
      </w:r>
      <w:r w:rsidRPr="00B06820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B06820">
        <w:rPr>
          <w:rFonts w:ascii="Times New Roman" w:eastAsia="Times New Roman" w:hAnsi="Times New Roman"/>
          <w:sz w:val="24"/>
          <w:szCs w:val="24"/>
        </w:rPr>
        <w:t>5</w:t>
      </w:r>
      <w:r w:rsidRPr="00B06820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Pr="00B06820">
        <w:rPr>
          <w:rFonts w:ascii="Times New Roman" w:eastAsia="Times New Roman" w:hAnsi="Times New Roman"/>
          <w:sz w:val="24"/>
          <w:szCs w:val="24"/>
        </w:rPr>
        <w:t>9г. от 17.00 часа.</w:t>
      </w:r>
    </w:p>
    <w:p w:rsidR="00196079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 xml:space="preserve">Заседанието е </w:t>
      </w:r>
      <w:r w:rsidRPr="00B06820">
        <w:rPr>
          <w:rFonts w:ascii="Times New Roman" w:eastAsia="Times New Roman" w:hAnsi="Times New Roman"/>
          <w:sz w:val="24"/>
          <w:szCs w:val="24"/>
        </w:rPr>
        <w:t xml:space="preserve">закрито в </w:t>
      </w:r>
      <w:r w:rsidR="00B06820" w:rsidRPr="00B06820">
        <w:rPr>
          <w:rFonts w:ascii="Times New Roman" w:eastAsia="Times New Roman" w:hAnsi="Times New Roman"/>
          <w:sz w:val="24"/>
          <w:szCs w:val="24"/>
        </w:rPr>
        <w:t>18</w:t>
      </w:r>
      <w:r w:rsidR="00B06820">
        <w:rPr>
          <w:rFonts w:ascii="Times New Roman" w:eastAsia="Times New Roman" w:hAnsi="Times New Roman"/>
          <w:sz w:val="24"/>
          <w:szCs w:val="24"/>
        </w:rPr>
        <w:t>:0</w:t>
      </w:r>
      <w:bookmarkStart w:id="0" w:name="_GoBack"/>
      <w:bookmarkEnd w:id="0"/>
      <w:r w:rsidRPr="00B06820">
        <w:rPr>
          <w:rFonts w:ascii="Times New Roman" w:eastAsia="Times New Roman" w:hAnsi="Times New Roman"/>
          <w:sz w:val="24"/>
          <w:szCs w:val="24"/>
        </w:rPr>
        <w:t>0 часа</w:t>
      </w:r>
      <w:r w:rsidRPr="00B06820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…….. </w:t>
      </w:r>
    </w:p>
    <w:p w:rsidR="00196079" w:rsidRDefault="00196079" w:rsidP="0019607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9A1" w:rsidRDefault="00B06820"/>
    <w:sectPr w:rsidR="006D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79" w:rsidRDefault="00196079" w:rsidP="00196079">
      <w:pPr>
        <w:spacing w:after="0" w:line="240" w:lineRule="auto"/>
      </w:pPr>
      <w:r>
        <w:separator/>
      </w:r>
    </w:p>
  </w:endnote>
  <w:end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79" w:rsidRDefault="00196079" w:rsidP="00196079">
      <w:pPr>
        <w:spacing w:after="0" w:line="240" w:lineRule="auto"/>
      </w:pPr>
      <w:r>
        <w:separator/>
      </w:r>
    </w:p>
  </w:footnote>
  <w:foot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196079"/>
    <w:rsid w:val="002913C5"/>
    <w:rsid w:val="006A7F24"/>
    <w:rsid w:val="00735E6A"/>
    <w:rsid w:val="00871E67"/>
    <w:rsid w:val="00AA67E8"/>
    <w:rsid w:val="00B06820"/>
    <w:rsid w:val="00D03306"/>
    <w:rsid w:val="00E455F7"/>
    <w:rsid w:val="00ED41C8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25C30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123D-9EB8-4A19-8D60-782F6907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7</cp:revision>
  <dcterms:created xsi:type="dcterms:W3CDTF">2019-05-07T08:16:00Z</dcterms:created>
  <dcterms:modified xsi:type="dcterms:W3CDTF">2019-05-07T14:44:00Z</dcterms:modified>
</cp:coreProperties>
</file>